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8F1B" w14:textId="6DBE401E" w:rsidR="00E372CA" w:rsidRDefault="00BD2291" w:rsidP="00785A6E">
      <w:pPr>
        <w:tabs>
          <w:tab w:val="left" w:pos="4253"/>
        </w:tabs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IGHTH CTO</w:t>
      </w:r>
      <w:r w:rsidR="00E372CA">
        <w:rPr>
          <w:rFonts w:ascii="Calibri" w:hAnsi="Calibri" w:cs="Calibri"/>
          <w:b/>
          <w:bCs/>
          <w:sz w:val="24"/>
          <w:szCs w:val="24"/>
        </w:rPr>
        <w:t xml:space="preserve"> MEETING</w:t>
      </w:r>
    </w:p>
    <w:p w14:paraId="4579DA99" w14:textId="132DC2D2" w:rsidR="00E372CA" w:rsidRPr="00575E29" w:rsidRDefault="00E372CA" w:rsidP="00BD2291">
      <w:pPr>
        <w:tabs>
          <w:tab w:val="left" w:pos="3969"/>
        </w:tabs>
        <w:adjustRightInd w:val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575E29">
        <w:rPr>
          <w:rFonts w:ascii="Calibri" w:hAnsi="Calibri" w:cs="Calibri"/>
          <w:b/>
          <w:bCs/>
          <w:sz w:val="24"/>
          <w:szCs w:val="24"/>
        </w:rPr>
        <w:t xml:space="preserve">Sunday, </w:t>
      </w:r>
      <w:r w:rsidR="00BD2291">
        <w:rPr>
          <w:rFonts w:ascii="Calibri" w:hAnsi="Calibri" w:cs="Calibri"/>
          <w:b/>
          <w:bCs/>
          <w:sz w:val="24"/>
          <w:szCs w:val="24"/>
        </w:rPr>
        <w:t>13 November 2016</w:t>
      </w:r>
    </w:p>
    <w:p w14:paraId="6EC3E69D" w14:textId="1E549B27" w:rsidR="00E372CA" w:rsidRPr="00575E29" w:rsidRDefault="00BD2291" w:rsidP="00785A6E">
      <w:pPr>
        <w:tabs>
          <w:tab w:val="left" w:pos="4253"/>
        </w:tabs>
        <w:adjustRightInd w:val="0"/>
        <w:spacing w:before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angkok, Thailand</w:t>
      </w:r>
    </w:p>
    <w:p w14:paraId="6C72F65D" w14:textId="555C806B" w:rsidR="00E372CA" w:rsidRDefault="00BD229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4:00 – 18:00</w:t>
      </w:r>
    </w:p>
    <w:p w14:paraId="635996EF" w14:textId="77777777" w:rsidR="00560EEE" w:rsidRDefault="00560EEE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003FAA" w14:textId="397048A8" w:rsidR="00560EEE" w:rsidRDefault="008C34EB" w:rsidP="001B078D">
      <w:pPr>
        <w:adjustRightInd w:val="0"/>
        <w:spacing w:before="0" w:after="0"/>
        <w:ind w:right="23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>LIST OF</w:t>
      </w:r>
      <w:r w:rsidR="00560EEE" w:rsidRPr="000F1289">
        <w:rPr>
          <w:rFonts w:ascii="Calibri" w:hAnsi="Calibri" w:cs="Calibri"/>
          <w:b/>
          <w:bCs/>
          <w:sz w:val="22"/>
          <w:szCs w:val="22"/>
        </w:rPr>
        <w:t xml:space="preserve"> PARTICIPANTS</w:t>
      </w:r>
      <w:r w:rsidR="000A650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A93835" w14:textId="77777777" w:rsidR="004E5341" w:rsidRDefault="004E534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A74F81" w14:textId="77777777" w:rsidR="00551261" w:rsidRDefault="0055126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DAAF97" w14:textId="3467869D" w:rsidR="00E372CA" w:rsidRDefault="002A041C" w:rsidP="002A041C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SCO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r w:rsidR="00785A6E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Mr David Ward, Chief Technology Officer of Engineering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and Chief Architect of the Service Provider Division</w:t>
      </w:r>
    </w:p>
    <w:p w14:paraId="360B2F6B" w14:textId="77777777" w:rsidR="002A041C" w:rsidRDefault="002A041C" w:rsidP="002A041C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0A677F08" w14:textId="7170BEA3" w:rsidR="00267E13" w:rsidRDefault="00267E13" w:rsidP="00267E13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ricsso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267E13">
        <w:rPr>
          <w:rFonts w:ascii="Calibri" w:hAnsi="Calibri" w:cs="Calibri"/>
          <w:color w:val="000000"/>
          <w:sz w:val="22"/>
          <w:szCs w:val="22"/>
        </w:rPr>
        <w:t>Mr Jan Färjh, VP and Head of Standardization and Industry</w:t>
      </w:r>
    </w:p>
    <w:p w14:paraId="3F810496" w14:textId="77777777" w:rsidR="00267E13" w:rsidRPr="00267E13" w:rsidRDefault="00267E13" w:rsidP="00267E1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640AAA4" w14:textId="5B2929CC" w:rsidR="00F16030" w:rsidRDefault="00F16030" w:rsidP="00174EC3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cus Group on IMT-2020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351460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3514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1460" w:rsidRPr="00351460">
        <w:rPr>
          <w:rFonts w:ascii="Calibri" w:hAnsi="Calibri" w:cs="Calibri"/>
          <w:color w:val="000000"/>
          <w:sz w:val="22"/>
          <w:szCs w:val="22"/>
        </w:rPr>
        <w:t>Nam-</w:t>
      </w:r>
      <w:proofErr w:type="spellStart"/>
      <w:r w:rsidR="00351460" w:rsidRPr="00351460">
        <w:rPr>
          <w:rFonts w:ascii="Calibri" w:hAnsi="Calibri" w:cs="Calibri"/>
          <w:color w:val="000000"/>
          <w:sz w:val="22"/>
          <w:szCs w:val="22"/>
        </w:rPr>
        <w:t>Seok</w:t>
      </w:r>
      <w:proofErr w:type="spellEnd"/>
      <w:r w:rsidR="00351460" w:rsidRPr="0035146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1460" w:rsidRPr="00351460">
        <w:rPr>
          <w:rFonts w:ascii="Calibri" w:hAnsi="Calibri" w:cs="Calibri"/>
          <w:color w:val="000000"/>
          <w:sz w:val="22"/>
          <w:szCs w:val="22"/>
        </w:rPr>
        <w:t>Ko</w:t>
      </w:r>
      <w:proofErr w:type="spellEnd"/>
      <w:r w:rsidR="00351460" w:rsidRPr="00351460">
        <w:rPr>
          <w:rFonts w:ascii="Calibri" w:hAnsi="Calibri" w:cs="Calibri"/>
          <w:color w:val="000000"/>
          <w:sz w:val="22"/>
          <w:szCs w:val="22"/>
        </w:rPr>
        <w:t>, ETRI, Korea</w:t>
      </w:r>
      <w:r w:rsidR="00CF03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9DF38B6" w14:textId="77777777" w:rsidR="00F16030" w:rsidRPr="00F16030" w:rsidRDefault="00F16030" w:rsidP="00F16030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E5DC440" w14:textId="10AF79B9" w:rsidR="00AD3189" w:rsidRDefault="002A041C" w:rsidP="007F486F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jitsu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7A54D1" w:rsidRPr="00785A6E">
        <w:rPr>
          <w:rFonts w:ascii="Calibri" w:hAnsi="Calibri" w:cs="Calibri"/>
          <w:color w:val="000000"/>
          <w:sz w:val="22"/>
          <w:szCs w:val="22"/>
        </w:rPr>
        <w:tab/>
      </w:r>
      <w:r w:rsidR="007A54D1" w:rsidRP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7F486F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Kazuhiko Ogawa, Executive Fellow</w:t>
      </w:r>
      <w:r w:rsidR="005B527B">
        <w:rPr>
          <w:rFonts w:ascii="Calibri" w:hAnsi="Calibri" w:cs="Calibri"/>
          <w:color w:val="000000"/>
          <w:sz w:val="22"/>
          <w:szCs w:val="22"/>
        </w:rPr>
        <w:t xml:space="preserve"> of Fujitsu Ltd.</w:t>
      </w:r>
    </w:p>
    <w:p w14:paraId="1CEB3238" w14:textId="0FD3E83C" w:rsidR="00AD3189" w:rsidRDefault="002A041C" w:rsidP="007F486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(</w:t>
      </w:r>
      <w:proofErr w:type="spellStart"/>
      <w:r w:rsidR="007F486F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710A">
        <w:rPr>
          <w:rFonts w:ascii="Calibri" w:hAnsi="Calibri" w:cs="Calibri"/>
          <w:color w:val="000000"/>
          <w:sz w:val="22"/>
          <w:szCs w:val="22"/>
        </w:rPr>
        <w:t>Toshimitsu Nakamura)</w:t>
      </w:r>
    </w:p>
    <w:p w14:paraId="6F013F81" w14:textId="77777777" w:rsidR="0096710A" w:rsidRDefault="0096710A" w:rsidP="00AD3189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31B46726" w14:textId="2663C616" w:rsidR="00AD3189" w:rsidRDefault="0096710A" w:rsidP="00974FA0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uawei</w:t>
      </w:r>
      <w:r w:rsidR="0025632F" w:rsidRPr="006A4EEF">
        <w:rPr>
          <w:rFonts w:ascii="Calibri" w:hAnsi="Calibri" w:cs="Calibri"/>
          <w:color w:val="000000"/>
          <w:sz w:val="22"/>
          <w:szCs w:val="22"/>
        </w:rPr>
        <w:tab/>
      </w:r>
      <w:r w:rsidR="0025632F" w:rsidRPr="006A4EEF">
        <w:rPr>
          <w:rFonts w:ascii="Calibri" w:hAnsi="Calibri" w:cs="Calibri"/>
          <w:color w:val="000000"/>
          <w:sz w:val="22"/>
          <w:szCs w:val="22"/>
        </w:rPr>
        <w:tab/>
      </w:r>
      <w:r w:rsidR="00EA29B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</w:t>
      </w:r>
      <w:r w:rsidR="008773C1">
        <w:rPr>
          <w:rFonts w:ascii="Calibri" w:hAnsi="Calibri" w:cs="Calibri"/>
          <w:color w:val="000000"/>
          <w:sz w:val="22"/>
          <w:szCs w:val="22"/>
        </w:rPr>
        <w:t xml:space="preserve"> (Thomas)</w:t>
      </w:r>
      <w:r>
        <w:rPr>
          <w:rFonts w:ascii="Calibri" w:hAnsi="Calibri" w:cs="Calibri"/>
          <w:color w:val="000000"/>
          <w:sz w:val="22"/>
          <w:szCs w:val="22"/>
        </w:rPr>
        <w:t xml:space="preserve"> Li, Director, Standardization and Industry </w:t>
      </w:r>
      <w:r w:rsidR="009A60AA">
        <w:rPr>
          <w:rFonts w:ascii="Calibri" w:hAnsi="Calibri" w:cs="Calibri"/>
          <w:color w:val="000000"/>
          <w:sz w:val="22"/>
          <w:szCs w:val="22"/>
        </w:rPr>
        <w:tab/>
      </w:r>
      <w:r w:rsidR="009A60AA">
        <w:rPr>
          <w:rFonts w:ascii="Calibri" w:hAnsi="Calibri" w:cs="Calibri"/>
          <w:color w:val="000000"/>
          <w:sz w:val="22"/>
          <w:szCs w:val="22"/>
        </w:rPr>
        <w:tab/>
      </w:r>
      <w:r w:rsidR="009A60AA">
        <w:rPr>
          <w:rFonts w:ascii="Calibri" w:hAnsi="Calibri" w:cs="Calibri"/>
          <w:color w:val="000000"/>
          <w:sz w:val="22"/>
          <w:szCs w:val="22"/>
        </w:rPr>
        <w:tab/>
      </w:r>
      <w:r w:rsidR="009A60AA">
        <w:rPr>
          <w:rFonts w:ascii="Calibri" w:hAnsi="Calibri" w:cs="Calibri"/>
          <w:color w:val="000000"/>
          <w:sz w:val="22"/>
          <w:szCs w:val="22"/>
        </w:rPr>
        <w:tab/>
      </w:r>
      <w:r w:rsidR="009A60AA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Department</w:t>
      </w:r>
    </w:p>
    <w:p w14:paraId="6E6DB660" w14:textId="77777777" w:rsidR="0096710A" w:rsidRPr="006A4EEF" w:rsidRDefault="0096710A" w:rsidP="0096710A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6A8EBF5A" w14:textId="79DC925C" w:rsidR="00540AAA" w:rsidRDefault="0096710A" w:rsidP="0096710A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96710A">
        <w:rPr>
          <w:rFonts w:ascii="Calibri" w:hAnsi="Calibri" w:cs="Calibri"/>
          <w:color w:val="000000"/>
          <w:sz w:val="22"/>
          <w:szCs w:val="22"/>
        </w:rPr>
        <w:t>KDDI</w:t>
      </w:r>
      <w:r w:rsidRPr="0096710A">
        <w:rPr>
          <w:rFonts w:ascii="Calibri" w:hAnsi="Calibri" w:cs="Calibri"/>
          <w:color w:val="000000"/>
          <w:sz w:val="22"/>
          <w:szCs w:val="22"/>
        </w:rPr>
        <w:tab/>
      </w:r>
      <w:r w:rsidR="00A32AAD" w:rsidRPr="0096710A">
        <w:rPr>
          <w:rFonts w:ascii="Calibri" w:hAnsi="Calibri" w:cs="Calibri"/>
          <w:color w:val="000000"/>
          <w:sz w:val="22"/>
          <w:szCs w:val="22"/>
        </w:rPr>
        <w:tab/>
      </w:r>
      <w:r w:rsidR="00A32AAD" w:rsidRPr="0096710A">
        <w:rPr>
          <w:rFonts w:ascii="Calibri" w:hAnsi="Calibri" w:cs="Calibri"/>
          <w:color w:val="000000"/>
          <w:sz w:val="22"/>
          <w:szCs w:val="22"/>
        </w:rPr>
        <w:tab/>
      </w:r>
      <w:r w:rsidR="00A32AAD" w:rsidRPr="0096710A">
        <w:rPr>
          <w:rFonts w:ascii="Calibri" w:hAnsi="Calibri" w:cs="Calibri"/>
          <w:color w:val="000000"/>
          <w:sz w:val="22"/>
          <w:szCs w:val="22"/>
        </w:rPr>
        <w:tab/>
      </w:r>
      <w:r w:rsidR="00785A6E" w:rsidRPr="0096710A">
        <w:rPr>
          <w:rFonts w:ascii="Calibri" w:hAnsi="Calibri" w:cs="Calibri"/>
          <w:color w:val="000000"/>
          <w:sz w:val="22"/>
          <w:szCs w:val="22"/>
        </w:rPr>
        <w:tab/>
      </w:r>
      <w:r w:rsidRPr="0096710A">
        <w:rPr>
          <w:rFonts w:ascii="Calibri" w:hAnsi="Calibri" w:cs="Calibri"/>
          <w:color w:val="000000"/>
          <w:sz w:val="22"/>
          <w:szCs w:val="22"/>
        </w:rPr>
        <w:t xml:space="preserve">Dr Masashi Usami, Administrative Officer, General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6710A">
        <w:rPr>
          <w:rFonts w:ascii="Calibri" w:hAnsi="Calibri" w:cs="Calibri"/>
          <w:color w:val="000000"/>
          <w:sz w:val="22"/>
          <w:szCs w:val="22"/>
        </w:rPr>
        <w:t xml:space="preserve">Manager, R&amp;D Strategy Division, Technology Sector, IEEE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6710A">
        <w:rPr>
          <w:rFonts w:ascii="Calibri" w:hAnsi="Calibri" w:cs="Calibri"/>
          <w:color w:val="000000"/>
          <w:sz w:val="22"/>
          <w:szCs w:val="22"/>
        </w:rPr>
        <w:t>Fellow</w:t>
      </w:r>
    </w:p>
    <w:p w14:paraId="5E8C76E1" w14:textId="77777777" w:rsidR="0096710A" w:rsidRPr="0096710A" w:rsidRDefault="0096710A" w:rsidP="0096710A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61A7CF83" w14:textId="39DABCB1" w:rsidR="00A32AAD" w:rsidRDefault="0096710A" w:rsidP="00200AC6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T Corporatio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E53DD5" w:rsidRPr="00E53DD5">
        <w:rPr>
          <w:rFonts w:ascii="Calibri" w:hAnsi="Calibri" w:cs="Calibri"/>
          <w:color w:val="000000"/>
          <w:sz w:val="22"/>
          <w:szCs w:val="22"/>
        </w:rPr>
        <w:t>Dr Dong-</w:t>
      </w:r>
      <w:proofErr w:type="spellStart"/>
      <w:r w:rsidR="00E53DD5" w:rsidRPr="00E53DD5">
        <w:rPr>
          <w:rFonts w:ascii="Calibri" w:hAnsi="Calibri" w:cs="Calibri"/>
          <w:color w:val="000000"/>
          <w:sz w:val="22"/>
          <w:szCs w:val="22"/>
        </w:rPr>
        <w:t>myun</w:t>
      </w:r>
      <w:proofErr w:type="spellEnd"/>
      <w:r w:rsidR="00E53DD5" w:rsidRPr="00E53DD5">
        <w:rPr>
          <w:rFonts w:ascii="Calibri" w:hAnsi="Calibri" w:cs="Calibri"/>
          <w:color w:val="000000"/>
          <w:sz w:val="22"/>
          <w:szCs w:val="22"/>
        </w:rPr>
        <w:t xml:space="preserve"> Lee, CTO and Senior Executive Vice </w:t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 w:rsidRPr="00E53DD5">
        <w:rPr>
          <w:rFonts w:ascii="Calibri" w:hAnsi="Calibri" w:cs="Calibri"/>
          <w:color w:val="000000"/>
          <w:sz w:val="22"/>
          <w:szCs w:val="22"/>
        </w:rPr>
        <w:t>President, KT Institute of Convergence Technologies</w:t>
      </w:r>
      <w:r w:rsidR="00E53DD5">
        <w:rPr>
          <w:rFonts w:ascii="Calibri" w:hAnsi="Calibri" w:cs="Calibri"/>
          <w:color w:val="000000"/>
          <w:sz w:val="22"/>
          <w:szCs w:val="22"/>
        </w:rPr>
        <w:br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</w:r>
      <w:r w:rsidR="00E53DD5">
        <w:rPr>
          <w:rFonts w:ascii="Calibri" w:hAnsi="Calibri" w:cs="Calibri"/>
          <w:color w:val="000000"/>
          <w:sz w:val="22"/>
          <w:szCs w:val="22"/>
        </w:rPr>
        <w:tab/>
        <w:t>(</w:t>
      </w:r>
      <w:r w:rsidR="00200AC6">
        <w:rPr>
          <w:rFonts w:ascii="Calibri" w:hAnsi="Calibri" w:cs="Calibri"/>
          <w:color w:val="000000"/>
          <w:sz w:val="22"/>
          <w:szCs w:val="22"/>
        </w:rPr>
        <w:t>D</w:t>
      </w:r>
      <w:r w:rsidR="00FA4C72">
        <w:rPr>
          <w:rFonts w:ascii="Calibri" w:hAnsi="Calibri" w:cs="Calibri"/>
          <w:color w:val="000000"/>
          <w:sz w:val="22"/>
          <w:szCs w:val="22"/>
        </w:rPr>
        <w:t>r Hyungs</w:t>
      </w:r>
      <w:r w:rsidR="00E53DD5">
        <w:rPr>
          <w:rFonts w:ascii="Calibri" w:hAnsi="Calibri" w:cs="Calibri"/>
          <w:color w:val="000000"/>
          <w:sz w:val="22"/>
          <w:szCs w:val="22"/>
        </w:rPr>
        <w:t>oo Kim)</w:t>
      </w:r>
    </w:p>
    <w:p w14:paraId="51DE8D91" w14:textId="77777777" w:rsidR="00E53DD5" w:rsidRPr="00E53DD5" w:rsidRDefault="00E53DD5" w:rsidP="00E53DD5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4D15A16C" w14:textId="19AA9C5C" w:rsidR="00E53DD5" w:rsidRDefault="00883DD9" w:rsidP="00883DD9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C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883DD9">
        <w:rPr>
          <w:rFonts w:ascii="Calibri" w:hAnsi="Calibri" w:cs="Calibri"/>
          <w:color w:val="000000"/>
          <w:sz w:val="22"/>
          <w:szCs w:val="22"/>
        </w:rPr>
        <w:t xml:space="preserve">Mr Hidenobu Harasaki, Chief Technology Officer for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883DD9">
        <w:rPr>
          <w:rFonts w:ascii="Calibri" w:hAnsi="Calibri" w:cs="Calibri"/>
          <w:color w:val="000000"/>
          <w:sz w:val="22"/>
          <w:szCs w:val="22"/>
        </w:rPr>
        <w:t>Standardization</w:t>
      </w:r>
    </w:p>
    <w:p w14:paraId="62E3AAE3" w14:textId="0C56FF30" w:rsidR="00883DD9" w:rsidRDefault="00883DD9" w:rsidP="00883DD9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(</w:t>
      </w:r>
      <w:r w:rsidRPr="00883DD9">
        <w:rPr>
          <w:rFonts w:ascii="Calibri" w:hAnsi="Calibri" w:cs="Calibri"/>
          <w:color w:val="000000"/>
          <w:sz w:val="22"/>
          <w:szCs w:val="22"/>
        </w:rPr>
        <w:t>Mr Kaoru Kenyoshi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203B18C1" w14:textId="77777777" w:rsidR="00E20E66" w:rsidRPr="00883DD9" w:rsidRDefault="00E20E66" w:rsidP="00883DD9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266180D" w14:textId="693D3D8F" w:rsidR="0034669F" w:rsidRDefault="00E20E66" w:rsidP="0034669F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CT</w:t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34669F" w:rsidRPr="0034669F">
        <w:rPr>
          <w:rFonts w:ascii="Calibri" w:hAnsi="Calibri" w:cs="Calibri"/>
          <w:color w:val="000000"/>
          <w:sz w:val="22"/>
          <w:szCs w:val="22"/>
        </w:rPr>
        <w:t>Ms</w:t>
      </w:r>
      <w:proofErr w:type="spellEnd"/>
      <w:r w:rsidR="0034669F" w:rsidRPr="0034669F">
        <w:rPr>
          <w:rFonts w:ascii="Calibri" w:hAnsi="Calibri" w:cs="Calibri"/>
          <w:color w:val="000000"/>
          <w:sz w:val="22"/>
          <w:szCs w:val="22"/>
        </w:rPr>
        <w:t xml:space="preserve"> Michiko Fukahori, Managing Director of Innovation </w:t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 w:rsidRPr="0034669F">
        <w:rPr>
          <w:rFonts w:ascii="Calibri" w:hAnsi="Calibri" w:cs="Calibri"/>
          <w:color w:val="000000"/>
          <w:sz w:val="22"/>
          <w:szCs w:val="22"/>
        </w:rPr>
        <w:t xml:space="preserve">Promotion Department, Director of Standardization </w:t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>
        <w:rPr>
          <w:rFonts w:ascii="Calibri" w:hAnsi="Calibri" w:cs="Calibri"/>
          <w:color w:val="000000"/>
          <w:sz w:val="22"/>
          <w:szCs w:val="22"/>
        </w:rPr>
        <w:tab/>
      </w:r>
      <w:r w:rsidR="0034669F" w:rsidRPr="0034669F">
        <w:rPr>
          <w:rFonts w:ascii="Calibri" w:hAnsi="Calibri" w:cs="Calibri"/>
          <w:color w:val="000000"/>
          <w:sz w:val="22"/>
          <w:szCs w:val="22"/>
        </w:rPr>
        <w:t>Promotion Office</w:t>
      </w:r>
    </w:p>
    <w:p w14:paraId="1F5852A7" w14:textId="77777777" w:rsidR="0034669F" w:rsidRPr="0034669F" w:rsidRDefault="0034669F" w:rsidP="0034669F">
      <w:pPr>
        <w:spacing w:before="0" w:after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31B58F5A" w14:textId="7E778620" w:rsidR="0034669F" w:rsidRPr="0034669F" w:rsidRDefault="0034669F" w:rsidP="0034669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4669F">
        <w:rPr>
          <w:rFonts w:ascii="Calibri" w:hAnsi="Calibri" w:cs="Calibri"/>
          <w:color w:val="000000"/>
          <w:sz w:val="22"/>
          <w:szCs w:val="22"/>
        </w:rPr>
        <w:t>Mr Yoshihiro Onishi, Director of NICT Asia Center</w:t>
      </w:r>
      <w:r w:rsidR="00D957DA">
        <w:rPr>
          <w:rFonts w:ascii="Calibri" w:hAnsi="Calibri" w:cs="Calibri"/>
          <w:color w:val="000000"/>
          <w:sz w:val="22"/>
          <w:szCs w:val="22"/>
        </w:rPr>
        <w:t>,</w:t>
      </w:r>
    </w:p>
    <w:p w14:paraId="1D49475D" w14:textId="29E0C24D" w:rsidR="0034669F" w:rsidRDefault="0034669F" w:rsidP="0034669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4669F">
        <w:rPr>
          <w:rFonts w:ascii="Calibri" w:hAnsi="Calibri" w:cs="Calibri"/>
          <w:color w:val="000000"/>
          <w:sz w:val="22"/>
          <w:szCs w:val="22"/>
        </w:rPr>
        <w:t>Global Alliance Department, NICT</w:t>
      </w:r>
    </w:p>
    <w:p w14:paraId="1A678FAF" w14:textId="77777777" w:rsidR="0034669F" w:rsidRDefault="0034669F" w:rsidP="0034669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132FD194" w14:textId="74640B23" w:rsidR="004905B9" w:rsidRPr="004905B9" w:rsidRDefault="003904BE" w:rsidP="004905B9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3904BE">
        <w:rPr>
          <w:rFonts w:ascii="Calibri" w:hAnsi="Calibri" w:cs="Calibri"/>
          <w:color w:val="000000"/>
          <w:sz w:val="22"/>
          <w:szCs w:val="22"/>
        </w:rPr>
        <w:t>Nokia</w:t>
      </w:r>
      <w:r w:rsidR="00314BF8" w:rsidRPr="003904BE">
        <w:rPr>
          <w:rFonts w:ascii="Calibri" w:hAnsi="Calibri" w:cs="Calibri"/>
          <w:color w:val="000000"/>
          <w:sz w:val="22"/>
          <w:szCs w:val="22"/>
        </w:rPr>
        <w:tab/>
      </w:r>
      <w:r w:rsidR="00314BF8" w:rsidRPr="003904BE">
        <w:rPr>
          <w:rFonts w:ascii="Calibri" w:hAnsi="Calibri" w:cs="Calibri"/>
          <w:color w:val="000000"/>
          <w:sz w:val="22"/>
          <w:szCs w:val="22"/>
        </w:rPr>
        <w:tab/>
      </w:r>
      <w:r w:rsidR="00314BF8" w:rsidRPr="003904BE">
        <w:rPr>
          <w:rFonts w:ascii="Calibri" w:hAnsi="Calibri" w:cs="Calibri"/>
          <w:color w:val="000000"/>
          <w:sz w:val="22"/>
          <w:szCs w:val="22"/>
        </w:rPr>
        <w:tab/>
      </w:r>
      <w:r w:rsidR="00314BF8" w:rsidRPr="003904BE">
        <w:rPr>
          <w:rFonts w:ascii="Calibri" w:hAnsi="Calibri" w:cs="Calibri"/>
          <w:color w:val="000000"/>
          <w:sz w:val="22"/>
          <w:szCs w:val="22"/>
        </w:rPr>
        <w:tab/>
      </w:r>
      <w:r w:rsidRPr="003904BE">
        <w:rPr>
          <w:rFonts w:ascii="Calibri" w:hAnsi="Calibri" w:cs="Calibri"/>
          <w:color w:val="000000"/>
          <w:sz w:val="22"/>
          <w:szCs w:val="22"/>
        </w:rPr>
        <w:tab/>
        <w:t xml:space="preserve">Dr Ulrich Dropmann, </w:t>
      </w:r>
      <w:r w:rsidR="004905B9" w:rsidRPr="004905B9">
        <w:rPr>
          <w:rFonts w:ascii="Calibri" w:hAnsi="Calibri" w:cs="Calibri"/>
          <w:color w:val="000000"/>
          <w:sz w:val="22"/>
          <w:szCs w:val="22"/>
        </w:rPr>
        <w:t>Head of Standardization</w:t>
      </w:r>
      <w:r w:rsidR="004905B9">
        <w:rPr>
          <w:rFonts w:ascii="Calibri" w:hAnsi="Calibri" w:cs="Calibri"/>
          <w:color w:val="000000"/>
          <w:sz w:val="22"/>
          <w:szCs w:val="22"/>
        </w:rPr>
        <w:t>,</w:t>
      </w:r>
    </w:p>
    <w:p w14:paraId="3DBEB5F8" w14:textId="15388C05" w:rsidR="00267E13" w:rsidRDefault="004905B9" w:rsidP="004905B9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4905B9">
        <w:rPr>
          <w:rFonts w:ascii="Calibri" w:hAnsi="Calibri" w:cs="Calibri"/>
          <w:color w:val="000000"/>
          <w:sz w:val="22"/>
          <w:szCs w:val="22"/>
        </w:rPr>
        <w:t>Nokia</w:t>
      </w:r>
      <w:r w:rsidR="00054FC6">
        <w:rPr>
          <w:rFonts w:ascii="Calibri" w:hAnsi="Calibri" w:cs="Calibri"/>
          <w:color w:val="000000"/>
          <w:sz w:val="22"/>
          <w:szCs w:val="22"/>
        </w:rPr>
        <w:t xml:space="preserve"> - </w:t>
      </w:r>
      <w:proofErr w:type="spellStart"/>
      <w:r w:rsidRPr="004905B9">
        <w:rPr>
          <w:rFonts w:ascii="Calibri" w:hAnsi="Calibri" w:cs="Calibri"/>
          <w:color w:val="000000"/>
          <w:sz w:val="22"/>
          <w:szCs w:val="22"/>
        </w:rPr>
        <w:t>BellLabs</w:t>
      </w:r>
      <w:proofErr w:type="spellEnd"/>
      <w:r w:rsidRPr="004905B9">
        <w:rPr>
          <w:rFonts w:ascii="Calibri" w:hAnsi="Calibri" w:cs="Calibri"/>
          <w:color w:val="000000"/>
          <w:sz w:val="22"/>
          <w:szCs w:val="22"/>
        </w:rPr>
        <w:t xml:space="preserve"> CTO</w:t>
      </w:r>
      <w:r w:rsidR="003904BE" w:rsidRPr="003904B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F3F3F8C" w14:textId="77777777" w:rsidR="003904BE" w:rsidRPr="003904BE" w:rsidRDefault="003904BE" w:rsidP="003904BE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7C1AA00A" w14:textId="77777777" w:rsidR="003904BE" w:rsidRDefault="003904BE" w:rsidP="003904BE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TT DoCoMo</w:t>
      </w:r>
      <w:r w:rsidR="00267E13">
        <w:rPr>
          <w:rFonts w:ascii="Calibri" w:hAnsi="Calibri" w:cs="Calibri"/>
          <w:color w:val="000000"/>
          <w:sz w:val="22"/>
          <w:szCs w:val="22"/>
        </w:rPr>
        <w:tab/>
      </w:r>
      <w:r w:rsidR="00267E13">
        <w:rPr>
          <w:rFonts w:ascii="Calibri" w:hAnsi="Calibri" w:cs="Calibri"/>
          <w:color w:val="000000"/>
          <w:sz w:val="22"/>
          <w:szCs w:val="22"/>
        </w:rPr>
        <w:tab/>
      </w:r>
      <w:r w:rsidR="00267E13">
        <w:rPr>
          <w:rFonts w:ascii="Calibri" w:hAnsi="Calibri" w:cs="Calibri"/>
          <w:color w:val="000000"/>
          <w:sz w:val="22"/>
          <w:szCs w:val="22"/>
        </w:rPr>
        <w:tab/>
      </w:r>
      <w:r w:rsidR="00267E13">
        <w:rPr>
          <w:rFonts w:ascii="Calibri" w:hAnsi="Calibri" w:cs="Calibri"/>
          <w:color w:val="000000"/>
          <w:sz w:val="22"/>
          <w:szCs w:val="22"/>
        </w:rPr>
        <w:tab/>
      </w:r>
      <w:r w:rsidRPr="00314BF8">
        <w:rPr>
          <w:rFonts w:ascii="Calibri" w:hAnsi="Calibri" w:cs="Calibri"/>
          <w:color w:val="000000"/>
          <w:sz w:val="22"/>
          <w:szCs w:val="22"/>
        </w:rPr>
        <w:t xml:space="preserve">Dr Hiroshi Nakamura, Senior Vice President, Managing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Director of R&amp;D Strategy Department</w:t>
      </w:r>
    </w:p>
    <w:p w14:paraId="1CB58BFD" w14:textId="77777777" w:rsidR="003904BE" w:rsidRPr="003904BE" w:rsidRDefault="003904BE" w:rsidP="003904BE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041CC9B4" w14:textId="708ADC0D" w:rsidR="00C15C6C" w:rsidRDefault="004905B9" w:rsidP="00267E13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ce Media – Telecom Review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C15C6C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C15C6C" w:rsidRPr="00B21EE7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C15C6C" w:rsidRPr="00B21EE7">
        <w:rPr>
          <w:rFonts w:ascii="Calibri" w:hAnsi="Calibri" w:cs="Calibri"/>
          <w:color w:val="000000"/>
          <w:sz w:val="22"/>
          <w:szCs w:val="22"/>
        </w:rPr>
        <w:t xml:space="preserve"> Toni </w:t>
      </w:r>
      <w:proofErr w:type="spellStart"/>
      <w:r w:rsidR="00C15C6C" w:rsidRPr="00B21EE7">
        <w:rPr>
          <w:rFonts w:ascii="Calibri" w:hAnsi="Calibri" w:cs="Calibri"/>
          <w:color w:val="000000"/>
          <w:sz w:val="22"/>
          <w:szCs w:val="22"/>
        </w:rPr>
        <w:t>Eid</w:t>
      </w:r>
      <w:proofErr w:type="spellEnd"/>
      <w:r w:rsidR="00C15C6C" w:rsidRPr="00B21EE7">
        <w:rPr>
          <w:rFonts w:ascii="Calibri" w:hAnsi="Calibri" w:cs="Calibri"/>
          <w:color w:val="000000"/>
          <w:sz w:val="22"/>
          <w:szCs w:val="22"/>
        </w:rPr>
        <w:t>, Chief Executive Officer</w:t>
      </w:r>
      <w:r w:rsidR="00E75FC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EA7FEEC" w14:textId="376425BF" w:rsidR="0085501C" w:rsidRDefault="0085501C" w:rsidP="00A86432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TC</w:t>
      </w:r>
      <w:r w:rsidR="00A86432">
        <w:rPr>
          <w:rFonts w:ascii="Calibri" w:hAnsi="Calibri" w:cs="Calibri"/>
          <w:color w:val="000000"/>
          <w:sz w:val="22"/>
          <w:szCs w:val="22"/>
        </w:rPr>
        <w:t>,</w:t>
      </w:r>
      <w:r w:rsidR="009A25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2532" w:rsidRPr="00A86432">
        <w:rPr>
          <w:rFonts w:ascii="Calibri" w:hAnsi="Calibri" w:cs="Calibri"/>
          <w:color w:val="000000"/>
          <w:sz w:val="22"/>
          <w:szCs w:val="22"/>
        </w:rPr>
        <w:t xml:space="preserve">TSAG Rapporteur </w:t>
      </w:r>
      <w:r w:rsidR="00A86432" w:rsidRPr="00A86432">
        <w:rPr>
          <w:rFonts w:ascii="Calibri" w:hAnsi="Calibri" w:cs="Calibri"/>
          <w:color w:val="000000"/>
          <w:sz w:val="22"/>
          <w:szCs w:val="22"/>
        </w:rPr>
        <w:tab/>
      </w:r>
      <w:r w:rsidR="00A86432" w:rsidRPr="00A86432">
        <w:rPr>
          <w:rFonts w:ascii="Calibri" w:hAnsi="Calibri" w:cs="Calibri"/>
          <w:color w:val="000000"/>
          <w:sz w:val="22"/>
          <w:szCs w:val="22"/>
        </w:rPr>
        <w:tab/>
      </w:r>
      <w:r w:rsidR="00A86432">
        <w:rPr>
          <w:rFonts w:ascii="Calibri" w:hAnsi="Calibri" w:cs="Calibri"/>
          <w:color w:val="000000"/>
          <w:sz w:val="22"/>
          <w:szCs w:val="22"/>
        </w:rPr>
        <w:tab/>
      </w:r>
      <w:r w:rsidR="00A86432" w:rsidRPr="00A86432">
        <w:rPr>
          <w:rFonts w:ascii="Calibri" w:hAnsi="Calibri" w:cs="Calibri"/>
          <w:color w:val="000000"/>
          <w:sz w:val="22"/>
          <w:szCs w:val="22"/>
        </w:rPr>
        <w:t>Dr Yoichi Maeda, CEO, TTC, TSAG Rapporteur</w:t>
      </w:r>
      <w:r w:rsidR="009A2532" w:rsidRPr="00A86432">
        <w:rPr>
          <w:rFonts w:ascii="Calibri" w:hAnsi="Calibri" w:cs="Calibri"/>
          <w:color w:val="000000"/>
          <w:sz w:val="22"/>
          <w:szCs w:val="22"/>
        </w:rPr>
        <w:br/>
        <w:t>Gr</w:t>
      </w:r>
      <w:r w:rsidR="00A86432" w:rsidRPr="00A86432">
        <w:rPr>
          <w:rFonts w:ascii="Calibri" w:hAnsi="Calibri" w:cs="Calibri"/>
          <w:color w:val="000000"/>
          <w:sz w:val="22"/>
          <w:szCs w:val="22"/>
        </w:rPr>
        <w:t>oup on Standardization Strategy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A86432">
        <w:rPr>
          <w:rFonts w:ascii="Calibri" w:hAnsi="Calibri" w:cs="Calibri"/>
          <w:color w:val="000000"/>
          <w:sz w:val="22"/>
          <w:szCs w:val="22"/>
        </w:rPr>
        <w:t>Group on Standardization Strategy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13076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19FB48A" w14:textId="77777777" w:rsidR="0085501C" w:rsidRDefault="0085501C" w:rsidP="0085501C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164BD8EC" w14:textId="0F8AEF1C" w:rsidR="00314BF8" w:rsidRDefault="00267E13" w:rsidP="00267E13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T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267E13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267E1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267E13">
        <w:rPr>
          <w:rFonts w:ascii="Calibri" w:hAnsi="Calibri" w:cs="Calibri"/>
          <w:color w:val="000000"/>
          <w:sz w:val="22"/>
          <w:szCs w:val="22"/>
        </w:rPr>
        <w:t>Fei</w:t>
      </w:r>
      <w:proofErr w:type="spellEnd"/>
      <w:r w:rsidRPr="00267E13">
        <w:rPr>
          <w:rFonts w:ascii="Calibri" w:hAnsi="Calibri" w:cs="Calibri"/>
          <w:color w:val="000000"/>
          <w:sz w:val="22"/>
          <w:szCs w:val="22"/>
        </w:rPr>
        <w:t xml:space="preserve"> Yuan, Chief Engineer/Chief Architect, Strategy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267E13">
        <w:rPr>
          <w:rFonts w:ascii="Calibri" w:hAnsi="Calibri" w:cs="Calibri"/>
          <w:color w:val="000000"/>
          <w:sz w:val="22"/>
          <w:szCs w:val="22"/>
        </w:rPr>
        <w:t>Planning Department</w:t>
      </w:r>
    </w:p>
    <w:p w14:paraId="65B71177" w14:textId="77777777" w:rsidR="00C166BA" w:rsidRDefault="00C166BA" w:rsidP="00C166BA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0E8C7FC7" w14:textId="429A8BD5" w:rsidR="008032A1" w:rsidRDefault="00C778BF" w:rsidP="00C778BF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ul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hao, ITU Secretary-General</w:t>
      </w:r>
      <w:bookmarkStart w:id="0" w:name="_GoBack"/>
      <w:bookmarkEnd w:id="0"/>
    </w:p>
    <w:p w14:paraId="057593E1" w14:textId="77777777" w:rsidR="00C778BF" w:rsidRDefault="00C778BF" w:rsidP="00C166BA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30DC8C3B" w14:textId="23E32115" w:rsidR="00C166BA" w:rsidRDefault="00E66EF9" w:rsidP="00C166BA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/</w:t>
      </w:r>
      <w:r w:rsidR="00C166BA">
        <w:rPr>
          <w:rFonts w:ascii="Calibri" w:hAnsi="Calibri" w:cs="Calibri"/>
          <w:color w:val="000000"/>
          <w:sz w:val="22"/>
          <w:szCs w:val="22"/>
        </w:rPr>
        <w:t>TSB</w:t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  <w:t>Dr Chaesub Lee, Director, TSB</w:t>
      </w:r>
    </w:p>
    <w:p w14:paraId="1D761FDD" w14:textId="1B891668" w:rsidR="00C166BA" w:rsidRDefault="00C166BA" w:rsidP="00C166BA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Dr Bilel Jamoussi, Chief, Study Groups Department, TSB</w:t>
      </w:r>
    </w:p>
    <w:p w14:paraId="0AC7515D" w14:textId="21374CE9" w:rsidR="00C166BA" w:rsidRDefault="00183E53" w:rsidP="001B5F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lexander Ntoko, Chief, Operations and Planning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Department, TSB</w:t>
      </w:r>
    </w:p>
    <w:p w14:paraId="06513F5E" w14:textId="570F1A97" w:rsidR="00E66EF9" w:rsidRDefault="00715E1C" w:rsidP="0057407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E66EF9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E66EF9">
        <w:rPr>
          <w:rFonts w:ascii="Calibri" w:hAnsi="Calibri" w:cs="Calibri"/>
          <w:color w:val="000000"/>
          <w:sz w:val="22"/>
          <w:szCs w:val="22"/>
        </w:rPr>
        <w:t xml:space="preserve"> Martin Adolph, TSB</w:t>
      </w:r>
    </w:p>
    <w:p w14:paraId="78B05C78" w14:textId="77777777" w:rsidR="00E66EF9" w:rsidRDefault="00E66EF9" w:rsidP="00C166BA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753202BF" w14:textId="09AB48C2" w:rsidR="00E66EF9" w:rsidRPr="00C166BA" w:rsidRDefault="00E66EF9" w:rsidP="00C166BA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/B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6E2E" w:rsidRPr="00AE6E2E">
        <w:rPr>
          <w:rFonts w:ascii="Calibri" w:hAnsi="Calibri" w:cs="Calibri"/>
          <w:color w:val="000000"/>
          <w:sz w:val="22"/>
          <w:szCs w:val="22"/>
        </w:rPr>
        <w:t xml:space="preserve">François </w:t>
      </w:r>
      <w:proofErr w:type="spellStart"/>
      <w:r w:rsidR="00AE6E2E" w:rsidRPr="00AE6E2E">
        <w:rPr>
          <w:rFonts w:ascii="Calibri" w:hAnsi="Calibri" w:cs="Calibri"/>
          <w:color w:val="000000"/>
          <w:sz w:val="22"/>
          <w:szCs w:val="22"/>
        </w:rPr>
        <w:t>Ranc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Director, B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6937BA">
        <w:rPr>
          <w:rFonts w:ascii="Calibri" w:hAnsi="Calibri" w:cs="Calibri"/>
          <w:color w:val="000000"/>
          <w:sz w:val="22"/>
          <w:szCs w:val="22"/>
        </w:rPr>
        <w:br/>
      </w:r>
      <w:r w:rsidR="006937BA">
        <w:rPr>
          <w:rFonts w:ascii="Calibri" w:hAnsi="Calibri" w:cs="Calibri"/>
          <w:color w:val="000000"/>
          <w:sz w:val="22"/>
          <w:szCs w:val="22"/>
        </w:rPr>
        <w:tab/>
      </w:r>
      <w:r w:rsidR="006937BA">
        <w:rPr>
          <w:rFonts w:ascii="Calibri" w:hAnsi="Calibri" w:cs="Calibri"/>
          <w:color w:val="000000"/>
          <w:sz w:val="22"/>
          <w:szCs w:val="22"/>
        </w:rPr>
        <w:tab/>
      </w:r>
      <w:r w:rsidR="006937BA">
        <w:rPr>
          <w:rFonts w:ascii="Calibri" w:hAnsi="Calibri" w:cs="Calibri"/>
          <w:color w:val="000000"/>
          <w:sz w:val="22"/>
          <w:szCs w:val="22"/>
        </w:rPr>
        <w:tab/>
      </w:r>
      <w:r w:rsidR="006937BA">
        <w:rPr>
          <w:rFonts w:ascii="Calibri" w:hAnsi="Calibri" w:cs="Calibri"/>
          <w:color w:val="000000"/>
          <w:sz w:val="22"/>
          <w:szCs w:val="22"/>
        </w:rPr>
        <w:tab/>
      </w:r>
      <w:r w:rsidR="006937BA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6937BA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6937BA">
        <w:rPr>
          <w:rFonts w:ascii="Calibri" w:hAnsi="Calibri" w:cs="Calibri"/>
          <w:color w:val="000000"/>
          <w:sz w:val="22"/>
          <w:szCs w:val="22"/>
        </w:rPr>
        <w:t xml:space="preserve"> Mario Maniewicz, Deputy Director, BR</w:t>
      </w:r>
    </w:p>
    <w:p w14:paraId="1CEBFF19" w14:textId="77777777" w:rsidR="00267E13" w:rsidRDefault="00267E13" w:rsidP="00267E1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1ED5027C" w14:textId="77777777" w:rsidR="004905B9" w:rsidRDefault="004905B9" w:rsidP="00267E1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sectPr w:rsidR="004905B9" w:rsidSect="00AB71C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134" w:bottom="1134" w:left="1134" w:header="567" w:footer="454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1B210" w14:textId="77777777" w:rsidR="00AE7708" w:rsidRDefault="00AE7708">
      <w:r>
        <w:separator/>
      </w:r>
    </w:p>
  </w:endnote>
  <w:endnote w:type="continuationSeparator" w:id="0">
    <w:p w14:paraId="0EEC19E8" w14:textId="77777777" w:rsidR="00AE7708" w:rsidRDefault="00AE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AC14" w14:textId="77777777" w:rsidR="00682508" w:rsidRDefault="00682508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B39" w14:textId="30E7FAB2" w:rsidR="00682508" w:rsidRPr="005D6D4C" w:rsidRDefault="00682508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EB17" w14:textId="77777777" w:rsidR="00AE7708" w:rsidRDefault="00AE7708">
      <w:r>
        <w:separator/>
      </w:r>
    </w:p>
  </w:footnote>
  <w:footnote w:type="continuationSeparator" w:id="0">
    <w:p w14:paraId="0F62E2D4" w14:textId="77777777" w:rsidR="00AE7708" w:rsidRDefault="00AE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6534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9A0E152" w14:textId="6E81DE36" w:rsidR="00682508" w:rsidRPr="007B06C9" w:rsidRDefault="00682508">
        <w:pPr>
          <w:pStyle w:val="Header"/>
          <w:jc w:val="center"/>
          <w:rPr>
            <w:sz w:val="16"/>
            <w:szCs w:val="16"/>
          </w:rPr>
        </w:pPr>
        <w:r w:rsidRPr="003E30ED">
          <w:rPr>
            <w:rFonts w:asciiTheme="minorHAnsi" w:hAnsiTheme="minorHAnsi"/>
            <w:sz w:val="18"/>
            <w:szCs w:val="18"/>
          </w:rPr>
          <w:t>-</w:t>
        </w:r>
        <w:r>
          <w:rPr>
            <w:rFonts w:asciiTheme="minorHAnsi" w:hAnsiTheme="minorHAnsi"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sz w:val="18"/>
            <w:szCs w:val="18"/>
          </w:rPr>
          <w:fldChar w:fldCharType="begin"/>
        </w:r>
        <w:r w:rsidRPr="003E30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3E30ED">
          <w:rPr>
            <w:rFonts w:asciiTheme="minorHAnsi" w:hAnsiTheme="minorHAnsi"/>
            <w:sz w:val="18"/>
            <w:szCs w:val="18"/>
          </w:rPr>
          <w:fldChar w:fldCharType="separate"/>
        </w:r>
        <w:r w:rsidR="00C778BF">
          <w:rPr>
            <w:rFonts w:asciiTheme="minorHAnsi" w:hAnsiTheme="minorHAnsi"/>
            <w:noProof/>
            <w:sz w:val="18"/>
            <w:szCs w:val="18"/>
          </w:rPr>
          <w:t>2</w:t>
        </w:r>
        <w:r w:rsidRPr="003E30ED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noProof/>
            <w:sz w:val="18"/>
            <w:szCs w:val="18"/>
          </w:rPr>
          <w:t>-</w:t>
        </w:r>
      </w:p>
    </w:sdtContent>
  </w:sdt>
  <w:p w14:paraId="657ECE99" w14:textId="77777777" w:rsidR="00682508" w:rsidRDefault="00682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682508" w14:paraId="3A6D319A" w14:textId="77777777" w:rsidTr="004A3561">
      <w:tc>
        <w:tcPr>
          <w:tcW w:w="4889" w:type="dxa"/>
          <w:shd w:val="clear" w:color="auto" w:fill="auto"/>
        </w:tcPr>
        <w:p w14:paraId="62C96365" w14:textId="77777777" w:rsidR="00682508" w:rsidRPr="00930FCB" w:rsidRDefault="00682508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eastAsia="zh-CN"/>
            </w:rPr>
            <w:drawing>
              <wp:inline distT="0" distB="0" distL="0" distR="0" wp14:anchorId="7F838C7D" wp14:editId="74B1A3AC">
                <wp:extent cx="533400" cy="6096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62F70AFB" w14:textId="77777777" w:rsidR="00682508" w:rsidRPr="00930FCB" w:rsidRDefault="00682508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  <w:r>
            <w:rPr>
              <w:rFonts w:cs="Calibri"/>
              <w:noProof/>
              <w:lang w:eastAsia="zh-CN"/>
            </w:rPr>
            <w:drawing>
              <wp:inline distT="0" distB="0" distL="0" distR="0" wp14:anchorId="5DE0FEE2" wp14:editId="1B9F189E">
                <wp:extent cx="878186" cy="720454"/>
                <wp:effectExtent l="0" t="0" r="0" b="381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93" cy="747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14A270" w14:textId="77777777" w:rsidR="00682508" w:rsidRDefault="00682508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D90"/>
    <w:multiLevelType w:val="hybridMultilevel"/>
    <w:tmpl w:val="87D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687"/>
    <w:multiLevelType w:val="hybridMultilevel"/>
    <w:tmpl w:val="EA681AA8"/>
    <w:lvl w:ilvl="0" w:tplc="B77CB734">
      <w:start w:val="3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6065"/>
    <w:multiLevelType w:val="hybridMultilevel"/>
    <w:tmpl w:val="99D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277"/>
    <w:multiLevelType w:val="multilevel"/>
    <w:tmpl w:val="9F6EE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4" w15:restartNumberingAfterBreak="0">
    <w:nsid w:val="624C4B2F"/>
    <w:multiLevelType w:val="hybridMultilevel"/>
    <w:tmpl w:val="0176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B2875"/>
    <w:multiLevelType w:val="hybridMultilevel"/>
    <w:tmpl w:val="AEDC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5CC2"/>
    <w:multiLevelType w:val="hybridMultilevel"/>
    <w:tmpl w:val="57223BA6"/>
    <w:lvl w:ilvl="0" w:tplc="41945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D5E8F"/>
    <w:multiLevelType w:val="hybridMultilevel"/>
    <w:tmpl w:val="2280F1C4"/>
    <w:lvl w:ilvl="0" w:tplc="78028AB0">
      <w:start w:val="3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F97163"/>
    <w:multiLevelType w:val="hybridMultilevel"/>
    <w:tmpl w:val="9F9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EDF"/>
    <w:multiLevelType w:val="hybridMultilevel"/>
    <w:tmpl w:val="CF66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2B7A"/>
    <w:rsid w:val="000065E9"/>
    <w:rsid w:val="00007714"/>
    <w:rsid w:val="00007914"/>
    <w:rsid w:val="00007DA4"/>
    <w:rsid w:val="000114F5"/>
    <w:rsid w:val="0001185E"/>
    <w:rsid w:val="00011E6D"/>
    <w:rsid w:val="000133BD"/>
    <w:rsid w:val="00015FC1"/>
    <w:rsid w:val="000173A7"/>
    <w:rsid w:val="0001795F"/>
    <w:rsid w:val="00020829"/>
    <w:rsid w:val="000218C7"/>
    <w:rsid w:val="000219B9"/>
    <w:rsid w:val="00023307"/>
    <w:rsid w:val="0003007B"/>
    <w:rsid w:val="00030613"/>
    <w:rsid w:val="000307B0"/>
    <w:rsid w:val="0003472B"/>
    <w:rsid w:val="00037A21"/>
    <w:rsid w:val="00043820"/>
    <w:rsid w:val="00044705"/>
    <w:rsid w:val="00046EFE"/>
    <w:rsid w:val="0004783C"/>
    <w:rsid w:val="00047E61"/>
    <w:rsid w:val="00051BC5"/>
    <w:rsid w:val="0005272E"/>
    <w:rsid w:val="000545FF"/>
    <w:rsid w:val="00054FC6"/>
    <w:rsid w:val="00054FFA"/>
    <w:rsid w:val="000562F5"/>
    <w:rsid w:val="00057286"/>
    <w:rsid w:val="00060601"/>
    <w:rsid w:val="00066257"/>
    <w:rsid w:val="000750BF"/>
    <w:rsid w:val="00075A00"/>
    <w:rsid w:val="00075B3F"/>
    <w:rsid w:val="00077047"/>
    <w:rsid w:val="00080707"/>
    <w:rsid w:val="00081173"/>
    <w:rsid w:val="00081777"/>
    <w:rsid w:val="00081A8E"/>
    <w:rsid w:val="000830E3"/>
    <w:rsid w:val="000839AF"/>
    <w:rsid w:val="00084952"/>
    <w:rsid w:val="00084B09"/>
    <w:rsid w:val="0008511A"/>
    <w:rsid w:val="000874AC"/>
    <w:rsid w:val="000874E8"/>
    <w:rsid w:val="00091BAA"/>
    <w:rsid w:val="00095CAD"/>
    <w:rsid w:val="00097BBC"/>
    <w:rsid w:val="000A6505"/>
    <w:rsid w:val="000B12DC"/>
    <w:rsid w:val="000B1C8C"/>
    <w:rsid w:val="000B264C"/>
    <w:rsid w:val="000B2F64"/>
    <w:rsid w:val="000B3FBF"/>
    <w:rsid w:val="000B6F4A"/>
    <w:rsid w:val="000C16C2"/>
    <w:rsid w:val="000C773A"/>
    <w:rsid w:val="000C7F90"/>
    <w:rsid w:val="000D5FFE"/>
    <w:rsid w:val="000D7885"/>
    <w:rsid w:val="000E0DCF"/>
    <w:rsid w:val="000E43DB"/>
    <w:rsid w:val="000E4469"/>
    <w:rsid w:val="000E51B9"/>
    <w:rsid w:val="000E7091"/>
    <w:rsid w:val="000F01F7"/>
    <w:rsid w:val="000F0D54"/>
    <w:rsid w:val="000F1289"/>
    <w:rsid w:val="000F1666"/>
    <w:rsid w:val="000F2589"/>
    <w:rsid w:val="000F4975"/>
    <w:rsid w:val="000F729C"/>
    <w:rsid w:val="000F74A3"/>
    <w:rsid w:val="000F7FF3"/>
    <w:rsid w:val="001022C5"/>
    <w:rsid w:val="00103080"/>
    <w:rsid w:val="00104204"/>
    <w:rsid w:val="0010441D"/>
    <w:rsid w:val="00106BAB"/>
    <w:rsid w:val="00110B96"/>
    <w:rsid w:val="001129C2"/>
    <w:rsid w:val="001300E7"/>
    <w:rsid w:val="00130760"/>
    <w:rsid w:val="0013341D"/>
    <w:rsid w:val="00135322"/>
    <w:rsid w:val="0013581F"/>
    <w:rsid w:val="00136A7F"/>
    <w:rsid w:val="00143F66"/>
    <w:rsid w:val="001445E3"/>
    <w:rsid w:val="001460C8"/>
    <w:rsid w:val="00150A3B"/>
    <w:rsid w:val="00150A59"/>
    <w:rsid w:val="00151B4C"/>
    <w:rsid w:val="00151DCD"/>
    <w:rsid w:val="00151DFF"/>
    <w:rsid w:val="00151F84"/>
    <w:rsid w:val="0015216B"/>
    <w:rsid w:val="001527B6"/>
    <w:rsid w:val="0015441D"/>
    <w:rsid w:val="00160207"/>
    <w:rsid w:val="00167BCA"/>
    <w:rsid w:val="00171F04"/>
    <w:rsid w:val="00174EC3"/>
    <w:rsid w:val="00175135"/>
    <w:rsid w:val="00175578"/>
    <w:rsid w:val="00182D1D"/>
    <w:rsid w:val="00182F1C"/>
    <w:rsid w:val="00183E53"/>
    <w:rsid w:val="00184A9B"/>
    <w:rsid w:val="001859B3"/>
    <w:rsid w:val="00185D65"/>
    <w:rsid w:val="001907A6"/>
    <w:rsid w:val="001921F1"/>
    <w:rsid w:val="001A0D5E"/>
    <w:rsid w:val="001A3AA7"/>
    <w:rsid w:val="001A5A70"/>
    <w:rsid w:val="001A675F"/>
    <w:rsid w:val="001A7E17"/>
    <w:rsid w:val="001B078D"/>
    <w:rsid w:val="001B5FE4"/>
    <w:rsid w:val="001B6273"/>
    <w:rsid w:val="001B6F09"/>
    <w:rsid w:val="001C3AC1"/>
    <w:rsid w:val="001C3D88"/>
    <w:rsid w:val="001C6505"/>
    <w:rsid w:val="001C676A"/>
    <w:rsid w:val="001C6AFE"/>
    <w:rsid w:val="001D225C"/>
    <w:rsid w:val="001D235A"/>
    <w:rsid w:val="001D5BE1"/>
    <w:rsid w:val="001D6EC5"/>
    <w:rsid w:val="001D7C41"/>
    <w:rsid w:val="001E01C3"/>
    <w:rsid w:val="001E0280"/>
    <w:rsid w:val="001E1E2B"/>
    <w:rsid w:val="001E21F7"/>
    <w:rsid w:val="001E3723"/>
    <w:rsid w:val="001F0B9B"/>
    <w:rsid w:val="001F1379"/>
    <w:rsid w:val="001F3D1C"/>
    <w:rsid w:val="001F4E22"/>
    <w:rsid w:val="001F5E80"/>
    <w:rsid w:val="00200AC6"/>
    <w:rsid w:val="00203510"/>
    <w:rsid w:val="0020429F"/>
    <w:rsid w:val="00207650"/>
    <w:rsid w:val="00215164"/>
    <w:rsid w:val="00215E3D"/>
    <w:rsid w:val="0022783B"/>
    <w:rsid w:val="002279E1"/>
    <w:rsid w:val="00227F73"/>
    <w:rsid w:val="002308E5"/>
    <w:rsid w:val="002308F8"/>
    <w:rsid w:val="002311A8"/>
    <w:rsid w:val="00232447"/>
    <w:rsid w:val="002353A7"/>
    <w:rsid w:val="0023738E"/>
    <w:rsid w:val="00240DC9"/>
    <w:rsid w:val="00241345"/>
    <w:rsid w:val="00244297"/>
    <w:rsid w:val="00247D1A"/>
    <w:rsid w:val="0025026A"/>
    <w:rsid w:val="0025632F"/>
    <w:rsid w:val="00261E3D"/>
    <w:rsid w:val="00263DB8"/>
    <w:rsid w:val="00265189"/>
    <w:rsid w:val="00265417"/>
    <w:rsid w:val="00266C0C"/>
    <w:rsid w:val="00267CA6"/>
    <w:rsid w:val="00267E13"/>
    <w:rsid w:val="00271286"/>
    <w:rsid w:val="002762AC"/>
    <w:rsid w:val="00277A2D"/>
    <w:rsid w:val="00281E86"/>
    <w:rsid w:val="002820B9"/>
    <w:rsid w:val="0028227D"/>
    <w:rsid w:val="002839EF"/>
    <w:rsid w:val="0028459B"/>
    <w:rsid w:val="00284B35"/>
    <w:rsid w:val="0028668F"/>
    <w:rsid w:val="00286B53"/>
    <w:rsid w:val="0029673A"/>
    <w:rsid w:val="0029797D"/>
    <w:rsid w:val="002A041C"/>
    <w:rsid w:val="002A393B"/>
    <w:rsid w:val="002A6756"/>
    <w:rsid w:val="002B17FF"/>
    <w:rsid w:val="002B192F"/>
    <w:rsid w:val="002B20FF"/>
    <w:rsid w:val="002B31E7"/>
    <w:rsid w:val="002B3938"/>
    <w:rsid w:val="002B5047"/>
    <w:rsid w:val="002B64B1"/>
    <w:rsid w:val="002C032B"/>
    <w:rsid w:val="002C2BE0"/>
    <w:rsid w:val="002C5709"/>
    <w:rsid w:val="002C612C"/>
    <w:rsid w:val="002D18C7"/>
    <w:rsid w:val="002D250B"/>
    <w:rsid w:val="002D480B"/>
    <w:rsid w:val="002D53E2"/>
    <w:rsid w:val="002D55E3"/>
    <w:rsid w:val="002D7AA2"/>
    <w:rsid w:val="002E2A1A"/>
    <w:rsid w:val="002E3E3F"/>
    <w:rsid w:val="002E7451"/>
    <w:rsid w:val="002F185A"/>
    <w:rsid w:val="002F2AB5"/>
    <w:rsid w:val="002F433F"/>
    <w:rsid w:val="002F49F3"/>
    <w:rsid w:val="002F6322"/>
    <w:rsid w:val="0030369C"/>
    <w:rsid w:val="003075BA"/>
    <w:rsid w:val="00310F18"/>
    <w:rsid w:val="00312264"/>
    <w:rsid w:val="00313975"/>
    <w:rsid w:val="00314BF8"/>
    <w:rsid w:val="0032292A"/>
    <w:rsid w:val="00326B7C"/>
    <w:rsid w:val="00331426"/>
    <w:rsid w:val="00333F3B"/>
    <w:rsid w:val="00340AA7"/>
    <w:rsid w:val="0034669F"/>
    <w:rsid w:val="00350A1C"/>
    <w:rsid w:val="00351460"/>
    <w:rsid w:val="00363022"/>
    <w:rsid w:val="00364228"/>
    <w:rsid w:val="00370565"/>
    <w:rsid w:val="00370934"/>
    <w:rsid w:val="00374E49"/>
    <w:rsid w:val="003759DF"/>
    <w:rsid w:val="003904BE"/>
    <w:rsid w:val="00391ABD"/>
    <w:rsid w:val="00391DEB"/>
    <w:rsid w:val="003921B4"/>
    <w:rsid w:val="003971C5"/>
    <w:rsid w:val="003A0432"/>
    <w:rsid w:val="003A4CE3"/>
    <w:rsid w:val="003A6741"/>
    <w:rsid w:val="003A6AA6"/>
    <w:rsid w:val="003A792A"/>
    <w:rsid w:val="003B2353"/>
    <w:rsid w:val="003B2E48"/>
    <w:rsid w:val="003B47F2"/>
    <w:rsid w:val="003B72AA"/>
    <w:rsid w:val="003C426F"/>
    <w:rsid w:val="003D0970"/>
    <w:rsid w:val="003D0E2C"/>
    <w:rsid w:val="003D68A9"/>
    <w:rsid w:val="003E1C8E"/>
    <w:rsid w:val="003E1EE0"/>
    <w:rsid w:val="003E30ED"/>
    <w:rsid w:val="003E38F8"/>
    <w:rsid w:val="003E3DF4"/>
    <w:rsid w:val="003E42BD"/>
    <w:rsid w:val="003E4306"/>
    <w:rsid w:val="003E67BB"/>
    <w:rsid w:val="003E736A"/>
    <w:rsid w:val="003F55EA"/>
    <w:rsid w:val="003F61A2"/>
    <w:rsid w:val="003F6271"/>
    <w:rsid w:val="003F79CA"/>
    <w:rsid w:val="00402DEA"/>
    <w:rsid w:val="00404B0D"/>
    <w:rsid w:val="00405FBF"/>
    <w:rsid w:val="00407239"/>
    <w:rsid w:val="00414CC0"/>
    <w:rsid w:val="00415637"/>
    <w:rsid w:val="00416418"/>
    <w:rsid w:val="0041750A"/>
    <w:rsid w:val="004200C6"/>
    <w:rsid w:val="004201EC"/>
    <w:rsid w:val="004228D0"/>
    <w:rsid w:val="00427C07"/>
    <w:rsid w:val="004302A6"/>
    <w:rsid w:val="00432BB6"/>
    <w:rsid w:val="00432D2F"/>
    <w:rsid w:val="00433580"/>
    <w:rsid w:val="0043416A"/>
    <w:rsid w:val="004360BB"/>
    <w:rsid w:val="004374A7"/>
    <w:rsid w:val="00437E7F"/>
    <w:rsid w:val="0044093D"/>
    <w:rsid w:val="00442258"/>
    <w:rsid w:val="00443455"/>
    <w:rsid w:val="00450FD7"/>
    <w:rsid w:val="00451F53"/>
    <w:rsid w:val="00453B8C"/>
    <w:rsid w:val="00455A61"/>
    <w:rsid w:val="00462770"/>
    <w:rsid w:val="004646AD"/>
    <w:rsid w:val="00465243"/>
    <w:rsid w:val="004707C6"/>
    <w:rsid w:val="00473C99"/>
    <w:rsid w:val="0047695D"/>
    <w:rsid w:val="00476FC5"/>
    <w:rsid w:val="00477DD4"/>
    <w:rsid w:val="00484601"/>
    <w:rsid w:val="00485783"/>
    <w:rsid w:val="0048609D"/>
    <w:rsid w:val="00487862"/>
    <w:rsid w:val="004905B9"/>
    <w:rsid w:val="00491ECD"/>
    <w:rsid w:val="00492D64"/>
    <w:rsid w:val="004950D7"/>
    <w:rsid w:val="004977A9"/>
    <w:rsid w:val="004A30DA"/>
    <w:rsid w:val="004A3244"/>
    <w:rsid w:val="004A3561"/>
    <w:rsid w:val="004A59A5"/>
    <w:rsid w:val="004A690C"/>
    <w:rsid w:val="004B23C5"/>
    <w:rsid w:val="004B3E84"/>
    <w:rsid w:val="004B506B"/>
    <w:rsid w:val="004C0F14"/>
    <w:rsid w:val="004C62E2"/>
    <w:rsid w:val="004C789F"/>
    <w:rsid w:val="004D0DAD"/>
    <w:rsid w:val="004D36CE"/>
    <w:rsid w:val="004D3D5F"/>
    <w:rsid w:val="004E2BFB"/>
    <w:rsid w:val="004E331B"/>
    <w:rsid w:val="004E3ED0"/>
    <w:rsid w:val="004E5341"/>
    <w:rsid w:val="004E5C88"/>
    <w:rsid w:val="004E6813"/>
    <w:rsid w:val="004E6CC2"/>
    <w:rsid w:val="004F6332"/>
    <w:rsid w:val="00500655"/>
    <w:rsid w:val="0050189B"/>
    <w:rsid w:val="00504E61"/>
    <w:rsid w:val="00507489"/>
    <w:rsid w:val="00510F40"/>
    <w:rsid w:val="00511F82"/>
    <w:rsid w:val="005164DE"/>
    <w:rsid w:val="00517FD7"/>
    <w:rsid w:val="0052197A"/>
    <w:rsid w:val="0052519D"/>
    <w:rsid w:val="00525AFF"/>
    <w:rsid w:val="00530DAF"/>
    <w:rsid w:val="00533D37"/>
    <w:rsid w:val="005345B1"/>
    <w:rsid w:val="005401DB"/>
    <w:rsid w:val="00540AAA"/>
    <w:rsid w:val="00540F3E"/>
    <w:rsid w:val="00542FD9"/>
    <w:rsid w:val="00543E60"/>
    <w:rsid w:val="00544663"/>
    <w:rsid w:val="00544AA4"/>
    <w:rsid w:val="00544D7D"/>
    <w:rsid w:val="00545EE1"/>
    <w:rsid w:val="00547631"/>
    <w:rsid w:val="00551261"/>
    <w:rsid w:val="0055540D"/>
    <w:rsid w:val="0055560B"/>
    <w:rsid w:val="005601CB"/>
    <w:rsid w:val="00560EEE"/>
    <w:rsid w:val="005618B7"/>
    <w:rsid w:val="00563A91"/>
    <w:rsid w:val="00563FBF"/>
    <w:rsid w:val="0057308F"/>
    <w:rsid w:val="00574073"/>
    <w:rsid w:val="005746D4"/>
    <w:rsid w:val="0059032C"/>
    <w:rsid w:val="00592309"/>
    <w:rsid w:val="005929A3"/>
    <w:rsid w:val="00594D25"/>
    <w:rsid w:val="005A6C1E"/>
    <w:rsid w:val="005A7256"/>
    <w:rsid w:val="005A771B"/>
    <w:rsid w:val="005B0DBE"/>
    <w:rsid w:val="005B4E0F"/>
    <w:rsid w:val="005B527B"/>
    <w:rsid w:val="005B61CB"/>
    <w:rsid w:val="005B6D74"/>
    <w:rsid w:val="005B72A6"/>
    <w:rsid w:val="005B7FEF"/>
    <w:rsid w:val="005C2A56"/>
    <w:rsid w:val="005D3F98"/>
    <w:rsid w:val="005D578D"/>
    <w:rsid w:val="005D6D4C"/>
    <w:rsid w:val="005D7505"/>
    <w:rsid w:val="005D76C1"/>
    <w:rsid w:val="005E24F9"/>
    <w:rsid w:val="005E2AAE"/>
    <w:rsid w:val="005E4877"/>
    <w:rsid w:val="005F1E04"/>
    <w:rsid w:val="005F358A"/>
    <w:rsid w:val="005F3BE6"/>
    <w:rsid w:val="006067B4"/>
    <w:rsid w:val="006074F1"/>
    <w:rsid w:val="006121A5"/>
    <w:rsid w:val="00614A73"/>
    <w:rsid w:val="00623AD3"/>
    <w:rsid w:val="00626868"/>
    <w:rsid w:val="006275E0"/>
    <w:rsid w:val="0063022B"/>
    <w:rsid w:val="00630547"/>
    <w:rsid w:val="006416E0"/>
    <w:rsid w:val="00643008"/>
    <w:rsid w:val="00643369"/>
    <w:rsid w:val="00652870"/>
    <w:rsid w:val="006550C9"/>
    <w:rsid w:val="00655E46"/>
    <w:rsid w:val="0066439B"/>
    <w:rsid w:val="006649CF"/>
    <w:rsid w:val="00664AF5"/>
    <w:rsid w:val="006651F3"/>
    <w:rsid w:val="00670BE8"/>
    <w:rsid w:val="00671693"/>
    <w:rsid w:val="00676325"/>
    <w:rsid w:val="0068109A"/>
    <w:rsid w:val="00681EA1"/>
    <w:rsid w:val="00682508"/>
    <w:rsid w:val="006831F6"/>
    <w:rsid w:val="006853F7"/>
    <w:rsid w:val="00685BEE"/>
    <w:rsid w:val="0068669E"/>
    <w:rsid w:val="00691C00"/>
    <w:rsid w:val="006937BA"/>
    <w:rsid w:val="00694FF5"/>
    <w:rsid w:val="00697BD3"/>
    <w:rsid w:val="006A01BD"/>
    <w:rsid w:val="006A0350"/>
    <w:rsid w:val="006A31DC"/>
    <w:rsid w:val="006A3243"/>
    <w:rsid w:val="006A3E0E"/>
    <w:rsid w:val="006A3E11"/>
    <w:rsid w:val="006A4EEF"/>
    <w:rsid w:val="006A63B0"/>
    <w:rsid w:val="006B0EDF"/>
    <w:rsid w:val="006B3510"/>
    <w:rsid w:val="006B7AE5"/>
    <w:rsid w:val="006C0E71"/>
    <w:rsid w:val="006C2A53"/>
    <w:rsid w:val="006C2BE9"/>
    <w:rsid w:val="006C3934"/>
    <w:rsid w:val="006C5952"/>
    <w:rsid w:val="006D1CA6"/>
    <w:rsid w:val="006D20E4"/>
    <w:rsid w:val="006D446D"/>
    <w:rsid w:val="006D5FF8"/>
    <w:rsid w:val="006E2954"/>
    <w:rsid w:val="006E29E2"/>
    <w:rsid w:val="006E5534"/>
    <w:rsid w:val="006E7D10"/>
    <w:rsid w:val="006F1129"/>
    <w:rsid w:val="006F6C5C"/>
    <w:rsid w:val="007003E5"/>
    <w:rsid w:val="00703359"/>
    <w:rsid w:val="00710D03"/>
    <w:rsid w:val="00715E1C"/>
    <w:rsid w:val="00717294"/>
    <w:rsid w:val="00717990"/>
    <w:rsid w:val="00725051"/>
    <w:rsid w:val="00731B9C"/>
    <w:rsid w:val="00732302"/>
    <w:rsid w:val="00734B20"/>
    <w:rsid w:val="007443E4"/>
    <w:rsid w:val="00750BBA"/>
    <w:rsid w:val="00757841"/>
    <w:rsid w:val="00764F27"/>
    <w:rsid w:val="00771D14"/>
    <w:rsid w:val="00773872"/>
    <w:rsid w:val="00774645"/>
    <w:rsid w:val="00774A35"/>
    <w:rsid w:val="0078302E"/>
    <w:rsid w:val="00783791"/>
    <w:rsid w:val="007847C7"/>
    <w:rsid w:val="00785A6E"/>
    <w:rsid w:val="007868D4"/>
    <w:rsid w:val="00786CB0"/>
    <w:rsid w:val="007936D2"/>
    <w:rsid w:val="0079399A"/>
    <w:rsid w:val="00793E36"/>
    <w:rsid w:val="0079408F"/>
    <w:rsid w:val="00794CED"/>
    <w:rsid w:val="00796AC0"/>
    <w:rsid w:val="007A2E6E"/>
    <w:rsid w:val="007A54D1"/>
    <w:rsid w:val="007B06C9"/>
    <w:rsid w:val="007B3D41"/>
    <w:rsid w:val="007B451F"/>
    <w:rsid w:val="007B48ED"/>
    <w:rsid w:val="007B5237"/>
    <w:rsid w:val="007B551C"/>
    <w:rsid w:val="007B5DE0"/>
    <w:rsid w:val="007B6359"/>
    <w:rsid w:val="007C18FF"/>
    <w:rsid w:val="007C37FA"/>
    <w:rsid w:val="007C3F93"/>
    <w:rsid w:val="007C4EA3"/>
    <w:rsid w:val="007C6536"/>
    <w:rsid w:val="007D0F0E"/>
    <w:rsid w:val="007D2C41"/>
    <w:rsid w:val="007D5F09"/>
    <w:rsid w:val="007D6F38"/>
    <w:rsid w:val="007D73E4"/>
    <w:rsid w:val="007E770B"/>
    <w:rsid w:val="007F0B8D"/>
    <w:rsid w:val="007F486F"/>
    <w:rsid w:val="00801631"/>
    <w:rsid w:val="00801FD1"/>
    <w:rsid w:val="008032A1"/>
    <w:rsid w:val="00806D6F"/>
    <w:rsid w:val="0081189F"/>
    <w:rsid w:val="0081462C"/>
    <w:rsid w:val="008149E5"/>
    <w:rsid w:val="00821E58"/>
    <w:rsid w:val="00824B53"/>
    <w:rsid w:val="00825367"/>
    <w:rsid w:val="0083104C"/>
    <w:rsid w:val="00836877"/>
    <w:rsid w:val="00836F70"/>
    <w:rsid w:val="00837686"/>
    <w:rsid w:val="00845A39"/>
    <w:rsid w:val="0084758B"/>
    <w:rsid w:val="00847A5D"/>
    <w:rsid w:val="00851DDD"/>
    <w:rsid w:val="0085324D"/>
    <w:rsid w:val="00853DE4"/>
    <w:rsid w:val="0085501C"/>
    <w:rsid w:val="00860E87"/>
    <w:rsid w:val="00863785"/>
    <w:rsid w:val="00867567"/>
    <w:rsid w:val="00872850"/>
    <w:rsid w:val="00875A84"/>
    <w:rsid w:val="008773C1"/>
    <w:rsid w:val="008777AE"/>
    <w:rsid w:val="00881CFF"/>
    <w:rsid w:val="00883DD9"/>
    <w:rsid w:val="00886445"/>
    <w:rsid w:val="008901A9"/>
    <w:rsid w:val="00890E86"/>
    <w:rsid w:val="00896099"/>
    <w:rsid w:val="00896125"/>
    <w:rsid w:val="00896392"/>
    <w:rsid w:val="008A1CAF"/>
    <w:rsid w:val="008A2691"/>
    <w:rsid w:val="008A2EBE"/>
    <w:rsid w:val="008A6AC7"/>
    <w:rsid w:val="008A6BD4"/>
    <w:rsid w:val="008B05AB"/>
    <w:rsid w:val="008B088F"/>
    <w:rsid w:val="008B1DD6"/>
    <w:rsid w:val="008B2DFB"/>
    <w:rsid w:val="008B5C25"/>
    <w:rsid w:val="008B6C4C"/>
    <w:rsid w:val="008C34EB"/>
    <w:rsid w:val="008D4DC9"/>
    <w:rsid w:val="008D5160"/>
    <w:rsid w:val="008D5297"/>
    <w:rsid w:val="008E310A"/>
    <w:rsid w:val="008E6532"/>
    <w:rsid w:val="008F300C"/>
    <w:rsid w:val="008F556E"/>
    <w:rsid w:val="0090219C"/>
    <w:rsid w:val="00903B5C"/>
    <w:rsid w:val="0090442A"/>
    <w:rsid w:val="00907F05"/>
    <w:rsid w:val="009106D5"/>
    <w:rsid w:val="009134FF"/>
    <w:rsid w:val="00914105"/>
    <w:rsid w:val="00914148"/>
    <w:rsid w:val="0091428A"/>
    <w:rsid w:val="00915EDC"/>
    <w:rsid w:val="00920550"/>
    <w:rsid w:val="009225DF"/>
    <w:rsid w:val="00930FCB"/>
    <w:rsid w:val="00932B37"/>
    <w:rsid w:val="00933107"/>
    <w:rsid w:val="00934BFE"/>
    <w:rsid w:val="0093617A"/>
    <w:rsid w:val="00945C2D"/>
    <w:rsid w:val="00947026"/>
    <w:rsid w:val="00950640"/>
    <w:rsid w:val="00951913"/>
    <w:rsid w:val="00952207"/>
    <w:rsid w:val="0095643C"/>
    <w:rsid w:val="0096014F"/>
    <w:rsid w:val="00960787"/>
    <w:rsid w:val="009608BE"/>
    <w:rsid w:val="00963103"/>
    <w:rsid w:val="0096710A"/>
    <w:rsid w:val="009674CA"/>
    <w:rsid w:val="00971167"/>
    <w:rsid w:val="00974174"/>
    <w:rsid w:val="00974FA0"/>
    <w:rsid w:val="00976832"/>
    <w:rsid w:val="00984823"/>
    <w:rsid w:val="009867F2"/>
    <w:rsid w:val="00986F37"/>
    <w:rsid w:val="00990FC2"/>
    <w:rsid w:val="00993446"/>
    <w:rsid w:val="009948AE"/>
    <w:rsid w:val="00995847"/>
    <w:rsid w:val="009962AC"/>
    <w:rsid w:val="00996579"/>
    <w:rsid w:val="00997E4F"/>
    <w:rsid w:val="009A2522"/>
    <w:rsid w:val="009A2532"/>
    <w:rsid w:val="009A3799"/>
    <w:rsid w:val="009A60AA"/>
    <w:rsid w:val="009A75AD"/>
    <w:rsid w:val="009A7F1C"/>
    <w:rsid w:val="009B282A"/>
    <w:rsid w:val="009B2DA5"/>
    <w:rsid w:val="009D0084"/>
    <w:rsid w:val="009D1466"/>
    <w:rsid w:val="009D46D3"/>
    <w:rsid w:val="009D63ED"/>
    <w:rsid w:val="009E18EA"/>
    <w:rsid w:val="009E6382"/>
    <w:rsid w:val="009E709D"/>
    <w:rsid w:val="009F0772"/>
    <w:rsid w:val="009F3324"/>
    <w:rsid w:val="009F38CA"/>
    <w:rsid w:val="00A22206"/>
    <w:rsid w:val="00A23D09"/>
    <w:rsid w:val="00A25732"/>
    <w:rsid w:val="00A272D6"/>
    <w:rsid w:val="00A31AEF"/>
    <w:rsid w:val="00A31F3B"/>
    <w:rsid w:val="00A32AAD"/>
    <w:rsid w:val="00A32E88"/>
    <w:rsid w:val="00A33A8E"/>
    <w:rsid w:val="00A36632"/>
    <w:rsid w:val="00A422BE"/>
    <w:rsid w:val="00A44E9F"/>
    <w:rsid w:val="00A45F3B"/>
    <w:rsid w:val="00A47ACF"/>
    <w:rsid w:val="00A5582A"/>
    <w:rsid w:val="00A5775D"/>
    <w:rsid w:val="00A65B13"/>
    <w:rsid w:val="00A6636E"/>
    <w:rsid w:val="00A7070E"/>
    <w:rsid w:val="00A72D81"/>
    <w:rsid w:val="00A72FE1"/>
    <w:rsid w:val="00A84B83"/>
    <w:rsid w:val="00A84EC1"/>
    <w:rsid w:val="00A85A09"/>
    <w:rsid w:val="00A86432"/>
    <w:rsid w:val="00A90B62"/>
    <w:rsid w:val="00A9115F"/>
    <w:rsid w:val="00A93BB1"/>
    <w:rsid w:val="00AA45A1"/>
    <w:rsid w:val="00AA48CA"/>
    <w:rsid w:val="00AA4B8E"/>
    <w:rsid w:val="00AA5D60"/>
    <w:rsid w:val="00AA5E31"/>
    <w:rsid w:val="00AB2084"/>
    <w:rsid w:val="00AB3C06"/>
    <w:rsid w:val="00AB40C4"/>
    <w:rsid w:val="00AB443C"/>
    <w:rsid w:val="00AB45B0"/>
    <w:rsid w:val="00AB4AE6"/>
    <w:rsid w:val="00AB71CB"/>
    <w:rsid w:val="00AC6F95"/>
    <w:rsid w:val="00AC7A97"/>
    <w:rsid w:val="00AD02CA"/>
    <w:rsid w:val="00AD1F1F"/>
    <w:rsid w:val="00AD2BD5"/>
    <w:rsid w:val="00AD3189"/>
    <w:rsid w:val="00AD725B"/>
    <w:rsid w:val="00AD7EA5"/>
    <w:rsid w:val="00AE0839"/>
    <w:rsid w:val="00AE2880"/>
    <w:rsid w:val="00AE3F48"/>
    <w:rsid w:val="00AE6C41"/>
    <w:rsid w:val="00AE6E2E"/>
    <w:rsid w:val="00AE7708"/>
    <w:rsid w:val="00AE7BD8"/>
    <w:rsid w:val="00AF04C9"/>
    <w:rsid w:val="00AF0F26"/>
    <w:rsid w:val="00AF5D1A"/>
    <w:rsid w:val="00AF66D3"/>
    <w:rsid w:val="00AF778B"/>
    <w:rsid w:val="00AF7880"/>
    <w:rsid w:val="00B001BA"/>
    <w:rsid w:val="00B0228D"/>
    <w:rsid w:val="00B02B0D"/>
    <w:rsid w:val="00B0540B"/>
    <w:rsid w:val="00B05C52"/>
    <w:rsid w:val="00B05D3A"/>
    <w:rsid w:val="00B0738B"/>
    <w:rsid w:val="00B1016C"/>
    <w:rsid w:val="00B10DEC"/>
    <w:rsid w:val="00B2138E"/>
    <w:rsid w:val="00B2152B"/>
    <w:rsid w:val="00B21EE7"/>
    <w:rsid w:val="00B2251F"/>
    <w:rsid w:val="00B247B7"/>
    <w:rsid w:val="00B24EB9"/>
    <w:rsid w:val="00B2504C"/>
    <w:rsid w:val="00B27D10"/>
    <w:rsid w:val="00B31BC4"/>
    <w:rsid w:val="00B34932"/>
    <w:rsid w:val="00B361CA"/>
    <w:rsid w:val="00B43280"/>
    <w:rsid w:val="00B50E52"/>
    <w:rsid w:val="00B51DA0"/>
    <w:rsid w:val="00B55C7D"/>
    <w:rsid w:val="00B565AC"/>
    <w:rsid w:val="00B60589"/>
    <w:rsid w:val="00B62B90"/>
    <w:rsid w:val="00B7142F"/>
    <w:rsid w:val="00B76EF8"/>
    <w:rsid w:val="00B80349"/>
    <w:rsid w:val="00B81C6A"/>
    <w:rsid w:val="00B83455"/>
    <w:rsid w:val="00B840E5"/>
    <w:rsid w:val="00B8457B"/>
    <w:rsid w:val="00B854FE"/>
    <w:rsid w:val="00B86057"/>
    <w:rsid w:val="00B90221"/>
    <w:rsid w:val="00B9144B"/>
    <w:rsid w:val="00B95588"/>
    <w:rsid w:val="00B96EBA"/>
    <w:rsid w:val="00BA3150"/>
    <w:rsid w:val="00BA345A"/>
    <w:rsid w:val="00BA3D38"/>
    <w:rsid w:val="00BA54E4"/>
    <w:rsid w:val="00BA550B"/>
    <w:rsid w:val="00BA6EDA"/>
    <w:rsid w:val="00BA7A96"/>
    <w:rsid w:val="00BB53C9"/>
    <w:rsid w:val="00BC11FB"/>
    <w:rsid w:val="00BC24B9"/>
    <w:rsid w:val="00BC267A"/>
    <w:rsid w:val="00BC4A4A"/>
    <w:rsid w:val="00BD2291"/>
    <w:rsid w:val="00BD377E"/>
    <w:rsid w:val="00BD3BEC"/>
    <w:rsid w:val="00BD56DA"/>
    <w:rsid w:val="00BD6A35"/>
    <w:rsid w:val="00BD6D6C"/>
    <w:rsid w:val="00BE546C"/>
    <w:rsid w:val="00BF3134"/>
    <w:rsid w:val="00BF644B"/>
    <w:rsid w:val="00C02777"/>
    <w:rsid w:val="00C05A82"/>
    <w:rsid w:val="00C05EE3"/>
    <w:rsid w:val="00C0778B"/>
    <w:rsid w:val="00C07B31"/>
    <w:rsid w:val="00C132E4"/>
    <w:rsid w:val="00C134AE"/>
    <w:rsid w:val="00C15C6C"/>
    <w:rsid w:val="00C166BA"/>
    <w:rsid w:val="00C16C78"/>
    <w:rsid w:val="00C16E65"/>
    <w:rsid w:val="00C2051A"/>
    <w:rsid w:val="00C2516C"/>
    <w:rsid w:val="00C275BC"/>
    <w:rsid w:val="00C32F27"/>
    <w:rsid w:val="00C4419C"/>
    <w:rsid w:val="00C459B4"/>
    <w:rsid w:val="00C45E7F"/>
    <w:rsid w:val="00C5247B"/>
    <w:rsid w:val="00C528A9"/>
    <w:rsid w:val="00C547D9"/>
    <w:rsid w:val="00C54E39"/>
    <w:rsid w:val="00C5528B"/>
    <w:rsid w:val="00C56B71"/>
    <w:rsid w:val="00C572FB"/>
    <w:rsid w:val="00C57EAF"/>
    <w:rsid w:val="00C60286"/>
    <w:rsid w:val="00C63474"/>
    <w:rsid w:val="00C63A80"/>
    <w:rsid w:val="00C64A8C"/>
    <w:rsid w:val="00C65EDE"/>
    <w:rsid w:val="00C66FF0"/>
    <w:rsid w:val="00C74618"/>
    <w:rsid w:val="00C75C25"/>
    <w:rsid w:val="00C778BF"/>
    <w:rsid w:val="00C80C12"/>
    <w:rsid w:val="00C815AA"/>
    <w:rsid w:val="00C82500"/>
    <w:rsid w:val="00C85D1E"/>
    <w:rsid w:val="00C87038"/>
    <w:rsid w:val="00C90402"/>
    <w:rsid w:val="00C915B8"/>
    <w:rsid w:val="00C96BB5"/>
    <w:rsid w:val="00C96C50"/>
    <w:rsid w:val="00CA3D6F"/>
    <w:rsid w:val="00CA5B6F"/>
    <w:rsid w:val="00CA6D28"/>
    <w:rsid w:val="00CB2463"/>
    <w:rsid w:val="00CB2E75"/>
    <w:rsid w:val="00CB78DE"/>
    <w:rsid w:val="00CC0A86"/>
    <w:rsid w:val="00CC2456"/>
    <w:rsid w:val="00CC31A8"/>
    <w:rsid w:val="00CC4615"/>
    <w:rsid w:val="00CC5E0F"/>
    <w:rsid w:val="00CD36D6"/>
    <w:rsid w:val="00CD3CB3"/>
    <w:rsid w:val="00CD780D"/>
    <w:rsid w:val="00CE530A"/>
    <w:rsid w:val="00CE5640"/>
    <w:rsid w:val="00CE5663"/>
    <w:rsid w:val="00CE6408"/>
    <w:rsid w:val="00CE790D"/>
    <w:rsid w:val="00CE7D7A"/>
    <w:rsid w:val="00CF0367"/>
    <w:rsid w:val="00CF1814"/>
    <w:rsid w:val="00CF2D58"/>
    <w:rsid w:val="00CF39B5"/>
    <w:rsid w:val="00CF7F82"/>
    <w:rsid w:val="00D040DD"/>
    <w:rsid w:val="00D05329"/>
    <w:rsid w:val="00D061C0"/>
    <w:rsid w:val="00D0769D"/>
    <w:rsid w:val="00D1192D"/>
    <w:rsid w:val="00D1291B"/>
    <w:rsid w:val="00D14726"/>
    <w:rsid w:val="00D173DA"/>
    <w:rsid w:val="00D216D0"/>
    <w:rsid w:val="00D22848"/>
    <w:rsid w:val="00D27FAA"/>
    <w:rsid w:val="00D3566A"/>
    <w:rsid w:val="00D370D9"/>
    <w:rsid w:val="00D45095"/>
    <w:rsid w:val="00D45A02"/>
    <w:rsid w:val="00D5135A"/>
    <w:rsid w:val="00D518B7"/>
    <w:rsid w:val="00D52E08"/>
    <w:rsid w:val="00D6059D"/>
    <w:rsid w:val="00D654F0"/>
    <w:rsid w:val="00D750DF"/>
    <w:rsid w:val="00D76346"/>
    <w:rsid w:val="00D80D2E"/>
    <w:rsid w:val="00D81E3F"/>
    <w:rsid w:val="00D8208A"/>
    <w:rsid w:val="00D85217"/>
    <w:rsid w:val="00D86174"/>
    <w:rsid w:val="00D929F5"/>
    <w:rsid w:val="00D944CF"/>
    <w:rsid w:val="00D9557C"/>
    <w:rsid w:val="00D957DA"/>
    <w:rsid w:val="00D963D0"/>
    <w:rsid w:val="00D96F0C"/>
    <w:rsid w:val="00DA17C9"/>
    <w:rsid w:val="00DA19E9"/>
    <w:rsid w:val="00DA3B91"/>
    <w:rsid w:val="00DA478A"/>
    <w:rsid w:val="00DA4D9E"/>
    <w:rsid w:val="00DA56F1"/>
    <w:rsid w:val="00DA7B0C"/>
    <w:rsid w:val="00DB0B5C"/>
    <w:rsid w:val="00DB628B"/>
    <w:rsid w:val="00DB676C"/>
    <w:rsid w:val="00DB67D0"/>
    <w:rsid w:val="00DC2FE8"/>
    <w:rsid w:val="00DC4651"/>
    <w:rsid w:val="00DC718E"/>
    <w:rsid w:val="00DD2008"/>
    <w:rsid w:val="00DD7352"/>
    <w:rsid w:val="00DE2686"/>
    <w:rsid w:val="00DE56F4"/>
    <w:rsid w:val="00DF2A4B"/>
    <w:rsid w:val="00DF4AA1"/>
    <w:rsid w:val="00DF589D"/>
    <w:rsid w:val="00DF678A"/>
    <w:rsid w:val="00DF7AF7"/>
    <w:rsid w:val="00E04851"/>
    <w:rsid w:val="00E07671"/>
    <w:rsid w:val="00E1082A"/>
    <w:rsid w:val="00E10BA0"/>
    <w:rsid w:val="00E11E05"/>
    <w:rsid w:val="00E151CD"/>
    <w:rsid w:val="00E16496"/>
    <w:rsid w:val="00E20E66"/>
    <w:rsid w:val="00E2298A"/>
    <w:rsid w:val="00E23A92"/>
    <w:rsid w:val="00E24854"/>
    <w:rsid w:val="00E259C1"/>
    <w:rsid w:val="00E25D47"/>
    <w:rsid w:val="00E32F5A"/>
    <w:rsid w:val="00E34F36"/>
    <w:rsid w:val="00E36FFA"/>
    <w:rsid w:val="00E372CA"/>
    <w:rsid w:val="00E41599"/>
    <w:rsid w:val="00E42D12"/>
    <w:rsid w:val="00E4367B"/>
    <w:rsid w:val="00E44491"/>
    <w:rsid w:val="00E515E9"/>
    <w:rsid w:val="00E51EBE"/>
    <w:rsid w:val="00E52746"/>
    <w:rsid w:val="00E53DD5"/>
    <w:rsid w:val="00E6005E"/>
    <w:rsid w:val="00E61468"/>
    <w:rsid w:val="00E63C22"/>
    <w:rsid w:val="00E64BB5"/>
    <w:rsid w:val="00E66EF9"/>
    <w:rsid w:val="00E67E4B"/>
    <w:rsid w:val="00E70BAE"/>
    <w:rsid w:val="00E722BE"/>
    <w:rsid w:val="00E72EDB"/>
    <w:rsid w:val="00E74E6F"/>
    <w:rsid w:val="00E75FC1"/>
    <w:rsid w:val="00E76C98"/>
    <w:rsid w:val="00E82D46"/>
    <w:rsid w:val="00EA0826"/>
    <w:rsid w:val="00EA0FC0"/>
    <w:rsid w:val="00EA294E"/>
    <w:rsid w:val="00EA29B1"/>
    <w:rsid w:val="00EA4738"/>
    <w:rsid w:val="00EA4CFE"/>
    <w:rsid w:val="00EA5996"/>
    <w:rsid w:val="00EA7331"/>
    <w:rsid w:val="00EA7E76"/>
    <w:rsid w:val="00EB366C"/>
    <w:rsid w:val="00EB4969"/>
    <w:rsid w:val="00EB4A3F"/>
    <w:rsid w:val="00EB6AEE"/>
    <w:rsid w:val="00EC179D"/>
    <w:rsid w:val="00EC4DDB"/>
    <w:rsid w:val="00EC6D4E"/>
    <w:rsid w:val="00ED091F"/>
    <w:rsid w:val="00ED0CBB"/>
    <w:rsid w:val="00ED38B9"/>
    <w:rsid w:val="00ED5F2A"/>
    <w:rsid w:val="00ED7AE2"/>
    <w:rsid w:val="00EF11FA"/>
    <w:rsid w:val="00EF1C66"/>
    <w:rsid w:val="00EF7A99"/>
    <w:rsid w:val="00F027D2"/>
    <w:rsid w:val="00F02E4F"/>
    <w:rsid w:val="00F0631F"/>
    <w:rsid w:val="00F074D8"/>
    <w:rsid w:val="00F12D28"/>
    <w:rsid w:val="00F13519"/>
    <w:rsid w:val="00F13FA1"/>
    <w:rsid w:val="00F13FE9"/>
    <w:rsid w:val="00F157DA"/>
    <w:rsid w:val="00F16030"/>
    <w:rsid w:val="00F23CF9"/>
    <w:rsid w:val="00F24941"/>
    <w:rsid w:val="00F27EBF"/>
    <w:rsid w:val="00F33AD5"/>
    <w:rsid w:val="00F35C6C"/>
    <w:rsid w:val="00F362BC"/>
    <w:rsid w:val="00F4017C"/>
    <w:rsid w:val="00F44722"/>
    <w:rsid w:val="00F52E56"/>
    <w:rsid w:val="00F53857"/>
    <w:rsid w:val="00F540D9"/>
    <w:rsid w:val="00F60135"/>
    <w:rsid w:val="00F617B7"/>
    <w:rsid w:val="00F644A3"/>
    <w:rsid w:val="00F656B0"/>
    <w:rsid w:val="00F72CD8"/>
    <w:rsid w:val="00F816E8"/>
    <w:rsid w:val="00F823F0"/>
    <w:rsid w:val="00F879F6"/>
    <w:rsid w:val="00F87BF5"/>
    <w:rsid w:val="00F87E35"/>
    <w:rsid w:val="00F908A4"/>
    <w:rsid w:val="00F91782"/>
    <w:rsid w:val="00F92529"/>
    <w:rsid w:val="00F93A4D"/>
    <w:rsid w:val="00F9655C"/>
    <w:rsid w:val="00FA4C72"/>
    <w:rsid w:val="00FB576C"/>
    <w:rsid w:val="00FC2672"/>
    <w:rsid w:val="00FC73E0"/>
    <w:rsid w:val="00FC7E6D"/>
    <w:rsid w:val="00FD1986"/>
    <w:rsid w:val="00FD295C"/>
    <w:rsid w:val="00FD60D3"/>
    <w:rsid w:val="00FE07D7"/>
    <w:rsid w:val="00FE0EA8"/>
    <w:rsid w:val="00FE1D03"/>
    <w:rsid w:val="00FE53DF"/>
    <w:rsid w:val="00FE62C2"/>
    <w:rsid w:val="00FE650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2B9916D1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uiPriority w:val="22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9A7F1C"/>
    <w:pPr>
      <w:ind w:left="720"/>
      <w:contextualSpacing/>
    </w:pPr>
  </w:style>
  <w:style w:type="paragraph" w:customStyle="1" w:styleId="Default">
    <w:name w:val="Default"/>
    <w:rsid w:val="00AA5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A0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FC0"/>
  </w:style>
  <w:style w:type="character" w:customStyle="1" w:styleId="CommentTextChar">
    <w:name w:val="Comment Text Char"/>
    <w:basedOn w:val="DefaultParagraphFont"/>
    <w:link w:val="CommentText"/>
    <w:rsid w:val="00EA0FC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FC0"/>
    <w:rPr>
      <w:rFonts w:ascii="Verdana" w:hAnsi="Verdan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D3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6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2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2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62C87B-4230-4701-A7EF-E4AFF36F45A6}"/>
</file>

<file path=customXml/itemProps2.xml><?xml version="1.0" encoding="utf-8"?>
<ds:datastoreItem xmlns:ds="http://schemas.openxmlformats.org/officeDocument/2006/customXml" ds:itemID="{3208B873-A441-4A04-ABB9-D62495F13AD6}"/>
</file>

<file path=customXml/itemProps3.xml><?xml version="1.0" encoding="utf-8"?>
<ds:datastoreItem xmlns:ds="http://schemas.openxmlformats.org/officeDocument/2006/customXml" ds:itemID="{730A2B19-FAC3-4D24-A063-5A8276EF0080}"/>
</file>

<file path=customXml/itemProps4.xml><?xml version="1.0" encoding="utf-8"?>
<ds:datastoreItem xmlns:ds="http://schemas.openxmlformats.org/officeDocument/2006/customXml" ds:itemID="{F700FFB3-4FDA-4095-A3D9-9EEE2F5DF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1994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 Lambert</dc:creator>
  <cp:keywords/>
  <cp:lastModifiedBy>Daily, Honora</cp:lastModifiedBy>
  <cp:revision>18</cp:revision>
  <cp:lastPrinted>2016-09-28T17:08:00Z</cp:lastPrinted>
  <dcterms:created xsi:type="dcterms:W3CDTF">2016-11-07T16:10:00Z</dcterms:created>
  <dcterms:modified xsi:type="dcterms:W3CDTF">2016-1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